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F69" w:rsidRPr="00B056B2" w:rsidRDefault="00AE2F69" w:rsidP="005476E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</w:p>
    <w:p w:rsidR="005476EA" w:rsidRPr="00B056B2" w:rsidRDefault="005476EA" w:rsidP="005476EA">
      <w:pPr>
        <w:shd w:val="clear" w:color="auto" w:fill="FFFFFF"/>
        <w:spacing w:after="0" w:line="240" w:lineRule="auto"/>
        <w:jc w:val="center"/>
        <w:rPr>
          <w:rFonts w:ascii="Franklin Gothic Medium" w:eastAsia="Times New Roman" w:hAnsi="Franklin Gothic Medium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</w:p>
    <w:p w:rsidR="00CD5076" w:rsidRPr="00B056B2" w:rsidRDefault="00CD5076" w:rsidP="00B056B2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  <w:r w:rsidRPr="00B056B2"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  <w:t xml:space="preserve">PREISLISTE VON ORGANISIERTEN </w:t>
      </w:r>
      <w:r w:rsidR="00B056B2" w:rsidRPr="00B056B2"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  <w:t>VORSTELLUNGEN IN DER SAISON 2022/2023</w:t>
      </w:r>
    </w:p>
    <w:p w:rsidR="00CD5076" w:rsidRPr="00B056B2" w:rsidRDefault="00CD5076" w:rsidP="00CD507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pacing w:val="8"/>
          <w:lang w:val="de-DE" w:eastAsia="sk-SK"/>
        </w:rPr>
      </w:pPr>
    </w:p>
    <w:p w:rsidR="00CD5076" w:rsidRPr="00B056B2" w:rsidRDefault="00CD5076" w:rsidP="00CD507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pacing w:val="8"/>
          <w:lang w:val="de-DE" w:eastAsia="sk-SK"/>
        </w:rPr>
      </w:pPr>
      <w:r w:rsidRPr="00B056B2">
        <w:rPr>
          <w:rFonts w:ascii="Arial" w:eastAsia="Times New Roman" w:hAnsi="Arial" w:cs="Arial"/>
          <w:b/>
          <w:bCs/>
          <w:color w:val="000000"/>
          <w:spacing w:val="8"/>
          <w:lang w:val="de-DE" w:eastAsia="sk-SK"/>
        </w:rPr>
        <w:t xml:space="preserve">SCHAUSPIEL DES SND </w:t>
      </w:r>
    </w:p>
    <w:p w:rsidR="00CD5076" w:rsidRPr="00B056B2" w:rsidRDefault="00CD5076" w:rsidP="005476E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</w:p>
    <w:p w:rsidR="00127775" w:rsidRPr="00B056B2" w:rsidRDefault="00127775" w:rsidP="005476E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</w:p>
    <w:p w:rsidR="00127775" w:rsidRPr="00B056B2" w:rsidRDefault="00127775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</w:p>
    <w:tbl>
      <w:tblPr>
        <w:tblW w:w="74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33"/>
        <w:gridCol w:w="1227"/>
      </w:tblGrid>
      <w:tr w:rsidR="00DA46F7" w:rsidRPr="00B056B2" w:rsidTr="00DA46F7">
        <w:trPr>
          <w:trHeight w:val="315"/>
        </w:trPr>
        <w:tc>
          <w:tcPr>
            <w:tcW w:w="7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46F7" w:rsidRPr="00B056B2" w:rsidRDefault="00CD5076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b/>
                <w:bCs/>
                <w:color w:val="000000"/>
                <w:lang w:val="de-DE" w:eastAsia="sk-SK"/>
              </w:rPr>
              <w:t>Schauspielsaal (NG)</w:t>
            </w:r>
          </w:p>
        </w:tc>
      </w:tr>
      <w:tr w:rsidR="00DA46F7" w:rsidRPr="00B056B2" w:rsidTr="00DA46F7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6F7" w:rsidRPr="00B056B2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Antigon</w:t>
            </w:r>
            <w:r w:rsidR="00CD5076"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e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6F7" w:rsidRPr="00B056B2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11 500 €</w:t>
            </w:r>
          </w:p>
        </w:tc>
      </w:tr>
      <w:tr w:rsidR="00CD5076" w:rsidRPr="00B056B2" w:rsidTr="00600850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5076" w:rsidRPr="00B056B2" w:rsidRDefault="00CD5076" w:rsidP="00C12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Das Appartement im Hotel Bristol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076" w:rsidRPr="00B056B2" w:rsidRDefault="00CD5076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16 000 €</w:t>
            </w:r>
          </w:p>
        </w:tc>
      </w:tr>
      <w:tr w:rsidR="00CD5076" w:rsidRPr="00B056B2" w:rsidTr="00600850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5076" w:rsidRPr="00B056B2" w:rsidRDefault="00CD5076" w:rsidP="00C12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Der Ball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076" w:rsidRPr="00B056B2" w:rsidRDefault="00CD5076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16 000 €</w:t>
            </w:r>
          </w:p>
        </w:tc>
      </w:tr>
      <w:tr w:rsidR="00CD5076" w:rsidRPr="00B056B2" w:rsidTr="00600850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5076" w:rsidRPr="00B056B2" w:rsidRDefault="00CD5076" w:rsidP="00C12E29">
            <w:pPr>
              <w:pStyle w:val="Nadpis2"/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</w:pPr>
            <w:r w:rsidRPr="00B056B2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>The Play That Goes Wrong - Ein katastrophaler Theaterabend!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076" w:rsidRPr="00B056B2" w:rsidRDefault="00CD5076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16 000 €</w:t>
            </w:r>
          </w:p>
        </w:tc>
      </w:tr>
      <w:tr w:rsidR="00CD5076" w:rsidRPr="00B056B2" w:rsidTr="00600850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5076" w:rsidRPr="00B056B2" w:rsidRDefault="00CD5076" w:rsidP="00C12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Heute Abend spielen wir nicht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076" w:rsidRPr="00B056B2" w:rsidRDefault="00CD5076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13 000 €</w:t>
            </w:r>
          </w:p>
        </w:tc>
      </w:tr>
      <w:tr w:rsidR="00CD5076" w:rsidRPr="00B056B2" w:rsidTr="00600850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5076" w:rsidRPr="00B056B2" w:rsidRDefault="00CD5076" w:rsidP="00C12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Theaterroma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076" w:rsidRPr="00B056B2" w:rsidRDefault="00CD5076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13 000 €</w:t>
            </w:r>
          </w:p>
        </w:tc>
      </w:tr>
      <w:tr w:rsidR="00DA46F7" w:rsidRPr="00B056B2" w:rsidTr="00DA46F7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6F7" w:rsidRPr="00B056B2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Kub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6F7" w:rsidRPr="00B056B2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16 000 €</w:t>
            </w:r>
          </w:p>
        </w:tc>
      </w:tr>
      <w:tr w:rsidR="00DA46F7" w:rsidRPr="00B056B2" w:rsidTr="00DA46F7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6F7" w:rsidRPr="00B056B2" w:rsidRDefault="00CD5076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Meine russischen Tagebücher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6F7" w:rsidRPr="00B056B2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11 500 €</w:t>
            </w:r>
          </w:p>
        </w:tc>
      </w:tr>
      <w:tr w:rsidR="00DA46F7" w:rsidRPr="00B056B2" w:rsidTr="00DA46F7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6F7" w:rsidRPr="00B056B2" w:rsidRDefault="00CD5076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Szenen aus dem Leben des Regisseurs (Ingmar Bergmans</w:t>
            </w:r>
            <w:r w:rsidR="00DA46F7"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6F7" w:rsidRPr="00B056B2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13 000 €</w:t>
            </w:r>
          </w:p>
        </w:tc>
      </w:tr>
      <w:tr w:rsidR="00CD5076" w:rsidRPr="00B056B2" w:rsidTr="009231E7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5076" w:rsidRPr="00B056B2" w:rsidRDefault="00CD5076" w:rsidP="00C12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Ein Klotz am Bei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076" w:rsidRPr="00B056B2" w:rsidRDefault="00CD5076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16 000 €</w:t>
            </w:r>
          </w:p>
        </w:tc>
      </w:tr>
      <w:tr w:rsidR="00CD5076" w:rsidRPr="00B056B2" w:rsidTr="009231E7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5076" w:rsidRPr="00B056B2" w:rsidRDefault="00CD5076" w:rsidP="00C12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Die lustigen Weiber von Windsor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076" w:rsidRPr="00B056B2" w:rsidRDefault="00CD5076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16 000 €</w:t>
            </w:r>
          </w:p>
        </w:tc>
      </w:tr>
      <w:tr w:rsidR="00CD5076" w:rsidRPr="00B056B2" w:rsidTr="00D13CCB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5076" w:rsidRPr="00B056B2" w:rsidRDefault="00CD5076" w:rsidP="00C12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Krieg und Friede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076" w:rsidRPr="00B056B2" w:rsidRDefault="00CD5076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16 000 €</w:t>
            </w:r>
          </w:p>
        </w:tc>
      </w:tr>
      <w:tr w:rsidR="00CD5076" w:rsidRPr="00B056B2" w:rsidTr="00D13CCB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5076" w:rsidRPr="00B056B2" w:rsidRDefault="00CD5076" w:rsidP="00C12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Versöhnung oder das Abenteuer beim Erntefest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076" w:rsidRPr="00B056B2" w:rsidRDefault="00CD5076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16 000 €</w:t>
            </w:r>
          </w:p>
        </w:tc>
      </w:tr>
      <w:tr w:rsidR="00DA46F7" w:rsidRPr="00B056B2" w:rsidTr="00DA46F7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6F7" w:rsidRPr="00B056B2" w:rsidRDefault="00CD5076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lang w:val="de-DE" w:eastAsia="sk-SK"/>
              </w:rPr>
              <w:t>Die Hexen von Sale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6F7" w:rsidRPr="00B056B2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16 000 €</w:t>
            </w:r>
          </w:p>
        </w:tc>
      </w:tr>
      <w:tr w:rsidR="00DA46F7" w:rsidRPr="00B056B2" w:rsidTr="00DA46F7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6F7" w:rsidRPr="00B056B2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Rolling Stone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6F7" w:rsidRPr="00B056B2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16 000 €</w:t>
            </w:r>
          </w:p>
        </w:tc>
      </w:tr>
      <w:tr w:rsidR="00DA46F7" w:rsidRPr="00B056B2" w:rsidTr="00DA46F7">
        <w:trPr>
          <w:trHeight w:val="315"/>
        </w:trPr>
        <w:tc>
          <w:tcPr>
            <w:tcW w:w="7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46F7" w:rsidRPr="00B056B2" w:rsidRDefault="00CD5076" w:rsidP="00DA46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b/>
                <w:bCs/>
                <w:i/>
                <w:iCs/>
                <w:lang w:val="de-DE" w:eastAsia="sk-SK"/>
              </w:rPr>
              <w:t>Neue Titel</w:t>
            </w:r>
          </w:p>
        </w:tc>
      </w:tr>
      <w:tr w:rsidR="00DA46F7" w:rsidRPr="00B056B2" w:rsidTr="00DA46F7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6F7" w:rsidRPr="00B056B2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Macbet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6F7" w:rsidRPr="00B056B2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16 000 €</w:t>
            </w:r>
          </w:p>
        </w:tc>
      </w:tr>
      <w:tr w:rsidR="00DA46F7" w:rsidRPr="00B056B2" w:rsidTr="00DA46F7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6F7" w:rsidRPr="00B056B2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Kocúrkov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6F7" w:rsidRPr="00B056B2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16 000 €</w:t>
            </w:r>
          </w:p>
        </w:tc>
      </w:tr>
      <w:tr w:rsidR="00DA46F7" w:rsidRPr="00B056B2" w:rsidTr="00DA46F7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6F7" w:rsidRPr="00B056B2" w:rsidRDefault="002E166B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Der Konformist</w:t>
            </w:r>
            <w:r w:rsidR="00DA46F7"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 xml:space="preserve">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6F7" w:rsidRPr="00B056B2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16 000 €</w:t>
            </w:r>
          </w:p>
        </w:tc>
      </w:tr>
      <w:tr w:rsidR="00DA46F7" w:rsidRPr="00B056B2" w:rsidTr="00DA46F7">
        <w:trPr>
          <w:trHeight w:val="315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6F7" w:rsidRPr="00B056B2" w:rsidRDefault="002E166B" w:rsidP="002E1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Kleine Frauen</w:t>
            </w:r>
            <w:r w:rsidR="00DA46F7"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 xml:space="preserve">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6F7" w:rsidRPr="00B056B2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16 000 €</w:t>
            </w:r>
          </w:p>
        </w:tc>
      </w:tr>
    </w:tbl>
    <w:p w:rsidR="00DA46F7" w:rsidRPr="00B056B2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</w:p>
    <w:p w:rsidR="00DA46F7" w:rsidRPr="00B056B2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</w:p>
    <w:tbl>
      <w:tblPr>
        <w:tblW w:w="74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916"/>
        <w:gridCol w:w="1544"/>
      </w:tblGrid>
      <w:tr w:rsidR="00DA46F7" w:rsidRPr="00B056B2" w:rsidTr="00DA46F7">
        <w:trPr>
          <w:trHeight w:val="375"/>
        </w:trPr>
        <w:tc>
          <w:tcPr>
            <w:tcW w:w="7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46F7" w:rsidRPr="00B056B2" w:rsidRDefault="00B056B2" w:rsidP="00B05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de-DE"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de-DE" w:eastAsia="sk-SK"/>
              </w:rPr>
              <w:t xml:space="preserve">Schauspielsaal </w:t>
            </w:r>
            <w:r w:rsidRPr="00B056B2">
              <w:rPr>
                <w:rFonts w:ascii="Arial" w:eastAsia="Times New Roman" w:hAnsi="Arial" w:cs="Arial"/>
                <w:b/>
                <w:bCs/>
                <w:color w:val="000000"/>
                <w:lang w:val="de-DE" w:eastAsia="sk-SK"/>
              </w:rPr>
              <w:t xml:space="preserve">(NG) 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de-DE" w:eastAsia="sk-SK"/>
              </w:rPr>
              <w:t xml:space="preserve"> </w:t>
            </w:r>
            <w:r w:rsidR="00CD5076" w:rsidRPr="00B056B2">
              <w:rPr>
                <w:rFonts w:ascii="Arial" w:eastAsia="Times New Roman" w:hAnsi="Arial" w:cs="Arial"/>
                <w:b/>
                <w:bCs/>
                <w:color w:val="000000"/>
                <w:lang w:val="de-DE" w:eastAsia="sk-SK"/>
              </w:rPr>
              <w:t xml:space="preserve">Kindervorstellungen </w:t>
            </w:r>
          </w:p>
        </w:tc>
      </w:tr>
      <w:tr w:rsidR="00DA46F7" w:rsidRPr="00B056B2" w:rsidTr="00DA46F7">
        <w:trPr>
          <w:trHeight w:val="315"/>
        </w:trPr>
        <w:tc>
          <w:tcPr>
            <w:tcW w:w="5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6F7" w:rsidRPr="00B056B2" w:rsidRDefault="00CD5076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Wie der Riese Holzbrech König geworden ist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6F7" w:rsidRPr="00B056B2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9 000 €</w:t>
            </w:r>
          </w:p>
        </w:tc>
      </w:tr>
      <w:tr w:rsidR="00DA46F7" w:rsidRPr="00B056B2" w:rsidTr="00DA46F7">
        <w:trPr>
          <w:trHeight w:val="315"/>
        </w:trPr>
        <w:tc>
          <w:tcPr>
            <w:tcW w:w="5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6F7" w:rsidRPr="00B056B2" w:rsidRDefault="00CD5076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lang w:val="de-DE" w:eastAsia="sk-SK"/>
              </w:rPr>
              <w:t>Der Furchtlos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6F7" w:rsidRPr="00B056B2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9 000 €</w:t>
            </w:r>
          </w:p>
        </w:tc>
      </w:tr>
    </w:tbl>
    <w:p w:rsidR="00DA46F7" w:rsidRPr="00B056B2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</w:p>
    <w:p w:rsidR="00DA46F7" w:rsidRPr="00B056B2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</w:p>
    <w:p w:rsidR="00DA46F7" w:rsidRPr="00B056B2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</w:p>
    <w:p w:rsidR="00DA46F7" w:rsidRPr="00B056B2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</w:p>
    <w:p w:rsidR="00DA46F7" w:rsidRPr="00B056B2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</w:p>
    <w:p w:rsidR="00DA46F7" w:rsidRPr="00B056B2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</w:p>
    <w:p w:rsidR="00DA46F7" w:rsidRPr="00B056B2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</w:p>
    <w:p w:rsidR="00DA46F7" w:rsidRPr="00B056B2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</w:p>
    <w:p w:rsidR="00DA46F7" w:rsidRPr="00B056B2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</w:p>
    <w:p w:rsidR="00DA46F7" w:rsidRPr="00B056B2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</w:p>
    <w:p w:rsidR="00DA46F7" w:rsidRPr="00B056B2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</w:p>
    <w:p w:rsidR="00DA46F7" w:rsidRPr="00B056B2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</w:p>
    <w:p w:rsidR="00DA46F7" w:rsidRPr="00B056B2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</w:p>
    <w:tbl>
      <w:tblPr>
        <w:tblW w:w="74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016"/>
        <w:gridCol w:w="1444"/>
      </w:tblGrid>
      <w:tr w:rsidR="00DA46F7" w:rsidRPr="00B056B2" w:rsidTr="00DA46F7">
        <w:trPr>
          <w:trHeight w:val="315"/>
        </w:trPr>
        <w:tc>
          <w:tcPr>
            <w:tcW w:w="7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46F7" w:rsidRPr="00B056B2" w:rsidRDefault="008C6BF9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b/>
                <w:bCs/>
                <w:color w:val="000000"/>
                <w:lang w:val="de-DE" w:eastAsia="sk-SK"/>
              </w:rPr>
              <w:t>Schauspielstudio (NG)</w:t>
            </w:r>
          </w:p>
        </w:tc>
      </w:tr>
      <w:tr w:rsidR="00DA46F7" w:rsidRPr="00B056B2" w:rsidTr="00DA46F7">
        <w:trPr>
          <w:trHeight w:val="315"/>
        </w:trPr>
        <w:tc>
          <w:tcPr>
            <w:tcW w:w="6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6F7" w:rsidRPr="00B056B2" w:rsidRDefault="008C6BF9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Die Hirtenfrau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6F7" w:rsidRPr="00B056B2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4 500 €</w:t>
            </w:r>
          </w:p>
        </w:tc>
      </w:tr>
      <w:tr w:rsidR="00DA46F7" w:rsidRPr="00B056B2" w:rsidTr="00DA46F7">
        <w:trPr>
          <w:trHeight w:val="315"/>
        </w:trPr>
        <w:tc>
          <w:tcPr>
            <w:tcW w:w="6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6F7" w:rsidRPr="00B056B2" w:rsidRDefault="008C6BF9" w:rsidP="008C6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814CC1">
              <w:rPr>
                <w:rFonts w:ascii="Arial" w:eastAsia="Times New Roman" w:hAnsi="Arial" w:cs="Arial"/>
                <w:color w:val="000000"/>
                <w:lang w:val="de-DE" w:eastAsia="sk-SK"/>
              </w:rPr>
              <w:t>Allein entkommen (Escaped alone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6F7" w:rsidRPr="00B056B2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4 500 €</w:t>
            </w:r>
          </w:p>
        </w:tc>
      </w:tr>
      <w:tr w:rsidR="008C6BF9" w:rsidRPr="00B056B2" w:rsidTr="00E1121A">
        <w:trPr>
          <w:trHeight w:val="315"/>
        </w:trPr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BF9" w:rsidRPr="00B056B2" w:rsidRDefault="008C6BF9" w:rsidP="00C12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Sünde / Jenuf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BF9" w:rsidRPr="00B056B2" w:rsidRDefault="008C6BF9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4 500 €</w:t>
            </w:r>
          </w:p>
        </w:tc>
      </w:tr>
      <w:tr w:rsidR="008C6BF9" w:rsidRPr="00B056B2" w:rsidTr="00E1121A">
        <w:trPr>
          <w:trHeight w:val="315"/>
        </w:trPr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BF9" w:rsidRPr="00B056B2" w:rsidRDefault="008C6BF9" w:rsidP="00C12E29">
            <w:pPr>
              <w:spacing w:after="0" w:line="240" w:lineRule="auto"/>
              <w:rPr>
                <w:rFonts w:ascii="Arial" w:eastAsia="Times New Roman" w:hAnsi="Arial" w:cs="Arial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lang w:val="de-DE" w:eastAsia="sk-SK"/>
              </w:rPr>
              <w:t>Chao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BF9" w:rsidRPr="00B056B2" w:rsidRDefault="008C6BF9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4 500 €</w:t>
            </w:r>
          </w:p>
        </w:tc>
      </w:tr>
      <w:tr w:rsidR="008C6BF9" w:rsidRPr="00B056B2" w:rsidTr="00E1121A">
        <w:trPr>
          <w:trHeight w:val="315"/>
        </w:trPr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BF9" w:rsidRPr="00B056B2" w:rsidRDefault="008C6BF9" w:rsidP="00C12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Illusione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BF9" w:rsidRPr="00B056B2" w:rsidRDefault="008C6BF9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3 500 €</w:t>
            </w:r>
          </w:p>
        </w:tc>
      </w:tr>
      <w:tr w:rsidR="008C6BF9" w:rsidRPr="00B056B2" w:rsidTr="00E1121A">
        <w:trPr>
          <w:trHeight w:val="315"/>
        </w:trPr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BF9" w:rsidRPr="00B056B2" w:rsidRDefault="008C6BF9" w:rsidP="00C12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Glorious!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BF9" w:rsidRPr="00B056B2" w:rsidRDefault="008C6BF9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6 000 €</w:t>
            </w:r>
          </w:p>
        </w:tc>
      </w:tr>
      <w:tr w:rsidR="008C6BF9" w:rsidRPr="00B056B2" w:rsidTr="00E1121A">
        <w:trPr>
          <w:trHeight w:val="315"/>
        </w:trPr>
        <w:tc>
          <w:tcPr>
            <w:tcW w:w="6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BF9" w:rsidRPr="00B056B2" w:rsidRDefault="008C6BF9" w:rsidP="00C12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Die Wohlgesinnte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BF9" w:rsidRPr="00B056B2" w:rsidRDefault="008C6BF9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4 000 €</w:t>
            </w:r>
          </w:p>
        </w:tc>
      </w:tr>
      <w:tr w:rsidR="00DA46F7" w:rsidRPr="00B056B2" w:rsidTr="00DA46F7">
        <w:trPr>
          <w:trHeight w:val="315"/>
        </w:trPr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6F7" w:rsidRPr="00B056B2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Leni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6F7" w:rsidRPr="00B056B2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4 000 €</w:t>
            </w:r>
          </w:p>
        </w:tc>
      </w:tr>
      <w:tr w:rsidR="00DA46F7" w:rsidRPr="00B056B2" w:rsidTr="00DA46F7">
        <w:trPr>
          <w:trHeight w:val="315"/>
        </w:trPr>
        <w:tc>
          <w:tcPr>
            <w:tcW w:w="6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6F7" w:rsidRPr="00B056B2" w:rsidRDefault="008C6BF9" w:rsidP="008C6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Winter Wedding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6F7" w:rsidRPr="00B056B2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4 500 €</w:t>
            </w:r>
          </w:p>
        </w:tc>
      </w:tr>
      <w:tr w:rsidR="008C6BF9" w:rsidRPr="00B056B2" w:rsidTr="00DA46F7">
        <w:trPr>
          <w:trHeight w:val="315"/>
        </w:trPr>
        <w:tc>
          <w:tcPr>
            <w:tcW w:w="6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BF9" w:rsidRPr="00B056B2" w:rsidRDefault="008C6BF9" w:rsidP="00C12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Die Mitternachtsmess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BF9" w:rsidRPr="00B056B2" w:rsidRDefault="008C6BF9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4 000 €</w:t>
            </w:r>
          </w:p>
        </w:tc>
      </w:tr>
      <w:tr w:rsidR="008C6BF9" w:rsidRPr="00B056B2" w:rsidTr="00130069">
        <w:trPr>
          <w:trHeight w:val="315"/>
        </w:trPr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BF9" w:rsidRPr="00B056B2" w:rsidRDefault="008C6BF9" w:rsidP="00C12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Asche und Leidenschaft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BF9" w:rsidRPr="00B056B2" w:rsidRDefault="008C6BF9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3 500 €</w:t>
            </w:r>
          </w:p>
        </w:tc>
      </w:tr>
      <w:tr w:rsidR="008C6BF9" w:rsidRPr="00B056B2" w:rsidTr="00130069">
        <w:trPr>
          <w:trHeight w:val="315"/>
        </w:trPr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BF9" w:rsidRPr="00B056B2" w:rsidRDefault="008C6BF9" w:rsidP="00C12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Vor Sonnenuntergang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BF9" w:rsidRPr="00B056B2" w:rsidRDefault="008C6BF9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6 000 €</w:t>
            </w:r>
          </w:p>
        </w:tc>
      </w:tr>
      <w:tr w:rsidR="00DA46F7" w:rsidRPr="00B056B2" w:rsidTr="00DA46F7">
        <w:trPr>
          <w:trHeight w:val="315"/>
        </w:trPr>
        <w:tc>
          <w:tcPr>
            <w:tcW w:w="6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6F7" w:rsidRPr="00B056B2" w:rsidRDefault="008C6BF9" w:rsidP="008C6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The Effect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6F7" w:rsidRPr="00B056B2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4 500 €</w:t>
            </w:r>
          </w:p>
        </w:tc>
      </w:tr>
      <w:tr w:rsidR="00DA46F7" w:rsidRPr="00B056B2" w:rsidTr="00DA46F7">
        <w:trPr>
          <w:trHeight w:val="315"/>
        </w:trPr>
        <w:tc>
          <w:tcPr>
            <w:tcW w:w="6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6F7" w:rsidRPr="00B056B2" w:rsidRDefault="008C6BF9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lang w:val="de-DE" w:eastAsia="sk-SK"/>
              </w:rPr>
              <w:t>Die Mutter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6F7" w:rsidRPr="00B056B2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4 500 €</w:t>
            </w:r>
          </w:p>
        </w:tc>
      </w:tr>
      <w:tr w:rsidR="00DA46F7" w:rsidRPr="00B056B2" w:rsidTr="00DA46F7">
        <w:trPr>
          <w:trHeight w:val="315"/>
        </w:trPr>
        <w:tc>
          <w:tcPr>
            <w:tcW w:w="6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6F7" w:rsidRPr="00B056B2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Glengarry Glen Ross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6F7" w:rsidRPr="00B056B2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6 000 €</w:t>
            </w:r>
          </w:p>
        </w:tc>
      </w:tr>
      <w:tr w:rsidR="00DA46F7" w:rsidRPr="00B056B2" w:rsidTr="00DA46F7">
        <w:trPr>
          <w:trHeight w:val="270"/>
        </w:trPr>
        <w:tc>
          <w:tcPr>
            <w:tcW w:w="6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6F7" w:rsidRPr="00B056B2" w:rsidRDefault="002E166B" w:rsidP="002E1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Miststück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6F7" w:rsidRPr="00B056B2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4 500 €</w:t>
            </w:r>
          </w:p>
        </w:tc>
      </w:tr>
      <w:tr w:rsidR="00DA46F7" w:rsidRPr="00B056B2" w:rsidTr="00DA46F7">
        <w:trPr>
          <w:trHeight w:val="315"/>
        </w:trPr>
        <w:tc>
          <w:tcPr>
            <w:tcW w:w="6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6F7" w:rsidRPr="00B056B2" w:rsidRDefault="00DA46F7" w:rsidP="00DA4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2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6F7" w:rsidRPr="00B056B2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4 500 €</w:t>
            </w:r>
          </w:p>
        </w:tc>
      </w:tr>
      <w:tr w:rsidR="00DA46F7" w:rsidRPr="00B056B2" w:rsidTr="00DA46F7">
        <w:trPr>
          <w:trHeight w:val="315"/>
        </w:trPr>
        <w:tc>
          <w:tcPr>
            <w:tcW w:w="6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6F7" w:rsidRPr="00B056B2" w:rsidRDefault="008C6BF9" w:rsidP="00DA46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de-DE" w:eastAsia="sk-SK"/>
              </w:rPr>
              <w:t>Neue Titel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6F7" w:rsidRPr="00B056B2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 </w:t>
            </w:r>
          </w:p>
        </w:tc>
      </w:tr>
      <w:tr w:rsidR="00DA46F7" w:rsidRPr="00B056B2" w:rsidTr="00DA46F7">
        <w:trPr>
          <w:trHeight w:val="315"/>
        </w:trPr>
        <w:tc>
          <w:tcPr>
            <w:tcW w:w="6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6F7" w:rsidRPr="00814CC1" w:rsidRDefault="003B1178" w:rsidP="003B1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val="en-US" w:eastAsia="sk-SK"/>
              </w:rPr>
            </w:pPr>
            <w:r w:rsidRPr="00814CC1">
              <w:rPr>
                <w:rFonts w:ascii="Arial" w:eastAsia="Times New Roman" w:hAnsi="Arial" w:cs="Arial"/>
                <w:color w:val="000000"/>
                <w:highlight w:val="yellow"/>
                <w:lang w:val="en-US" w:eastAsia="sk-SK"/>
              </w:rPr>
              <w:t>Ein sauberes</w:t>
            </w:r>
            <w:r w:rsidR="00814CC1" w:rsidRPr="00814CC1">
              <w:rPr>
                <w:rFonts w:ascii="Arial" w:eastAsia="Times New Roman" w:hAnsi="Arial" w:cs="Arial"/>
                <w:color w:val="000000"/>
                <w:highlight w:val="yellow"/>
                <w:lang w:val="en-US" w:eastAsia="sk-SK"/>
              </w:rPr>
              <w:t xml:space="preserve"> Haus</w:t>
            </w:r>
            <w:r w:rsidR="002E166B" w:rsidRPr="00814CC1">
              <w:rPr>
                <w:rFonts w:ascii="Arial" w:eastAsia="Times New Roman" w:hAnsi="Arial" w:cs="Arial"/>
                <w:color w:val="000000"/>
                <w:highlight w:val="yellow"/>
                <w:lang w:val="en-US" w:eastAsia="sk-SK"/>
              </w:rPr>
              <w:t xml:space="preserve"> </w:t>
            </w:r>
            <w:r w:rsidR="00814CC1">
              <w:rPr>
                <w:rFonts w:ascii="Arial" w:eastAsia="Times New Roman" w:hAnsi="Arial" w:cs="Arial"/>
                <w:color w:val="000000"/>
                <w:highlight w:val="yellow"/>
                <w:lang w:val="en-US" w:eastAsia="sk-SK"/>
              </w:rPr>
              <w:t>(</w:t>
            </w:r>
            <w:r w:rsidR="002E166B" w:rsidRPr="00814CC1">
              <w:rPr>
                <w:rFonts w:ascii="Arial" w:eastAsia="Times New Roman" w:hAnsi="Arial" w:cs="Arial"/>
                <w:color w:val="000000"/>
                <w:highlight w:val="yellow"/>
                <w:lang w:val="en-US" w:eastAsia="sk-SK"/>
              </w:rPr>
              <w:t>The Clean House</w:t>
            </w:r>
            <w:r w:rsidR="00814CC1">
              <w:rPr>
                <w:rFonts w:ascii="Arial" w:eastAsia="Times New Roman" w:hAnsi="Arial" w:cs="Arial"/>
                <w:color w:val="000000"/>
                <w:highlight w:val="yellow"/>
                <w:lang w:val="en-US" w:eastAsia="sk-SK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6F7" w:rsidRPr="00B056B2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4 500 €</w:t>
            </w:r>
          </w:p>
        </w:tc>
      </w:tr>
      <w:tr w:rsidR="00DA46F7" w:rsidRPr="00B056B2" w:rsidTr="00DA46F7">
        <w:trPr>
          <w:trHeight w:val="315"/>
        </w:trPr>
        <w:tc>
          <w:tcPr>
            <w:tcW w:w="6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6F7" w:rsidRPr="00B056B2" w:rsidRDefault="002E166B" w:rsidP="002E1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Wunschk</w:t>
            </w:r>
            <w:r w:rsidR="00DA46F7"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on</w:t>
            </w: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z</w:t>
            </w:r>
            <w:r w:rsidR="00DA46F7"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 xml:space="preserve">ert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6F7" w:rsidRPr="00B056B2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6 000 €</w:t>
            </w:r>
          </w:p>
        </w:tc>
      </w:tr>
      <w:tr w:rsidR="00DA46F7" w:rsidRPr="00B056B2" w:rsidTr="00F930AC">
        <w:trPr>
          <w:trHeight w:val="315"/>
        </w:trPr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6F7" w:rsidRPr="00B056B2" w:rsidRDefault="002E166B" w:rsidP="002E1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Weißwasser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6F7" w:rsidRPr="00B056B2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4 500 €</w:t>
            </w:r>
          </w:p>
        </w:tc>
      </w:tr>
      <w:tr w:rsidR="00DA46F7" w:rsidRPr="00B056B2" w:rsidTr="00DA46F7">
        <w:trPr>
          <w:trHeight w:val="315"/>
        </w:trPr>
        <w:tc>
          <w:tcPr>
            <w:tcW w:w="6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6F7" w:rsidRPr="00B056B2" w:rsidRDefault="002E166B" w:rsidP="002E1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Kinder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6F7" w:rsidRPr="00B056B2" w:rsidRDefault="00DA46F7" w:rsidP="00DA4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  <w:r w:rsidRPr="00B056B2">
              <w:rPr>
                <w:rFonts w:ascii="Arial" w:eastAsia="Times New Roman" w:hAnsi="Arial" w:cs="Arial"/>
                <w:color w:val="000000"/>
                <w:lang w:val="de-DE" w:eastAsia="sk-SK"/>
              </w:rPr>
              <w:t>6 000 €</w:t>
            </w:r>
          </w:p>
        </w:tc>
      </w:tr>
    </w:tbl>
    <w:p w:rsidR="00DA46F7" w:rsidRPr="00B056B2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</w:p>
    <w:sectPr w:rsidR="00DA46F7" w:rsidRPr="00B056B2" w:rsidSect="00467ED0">
      <w:headerReference w:type="default" r:id="rId8"/>
      <w:footerReference w:type="default" r:id="rId9"/>
      <w:pgSz w:w="11906" w:h="16838" w:code="9"/>
      <w:pgMar w:top="851" w:right="1134" w:bottom="567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EAD" w:rsidRDefault="001D6EAD" w:rsidP="00467ED0">
      <w:pPr>
        <w:spacing w:after="0" w:line="240" w:lineRule="auto"/>
      </w:pPr>
      <w:r>
        <w:separator/>
      </w:r>
    </w:p>
  </w:endnote>
  <w:endnote w:type="continuationSeparator" w:id="1">
    <w:p w:rsidR="001D6EAD" w:rsidRDefault="001D6EAD" w:rsidP="0046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1280222"/>
      <w:docPartObj>
        <w:docPartGallery w:val="Page Numbers (Bottom of Page)"/>
        <w:docPartUnique/>
      </w:docPartObj>
    </w:sdtPr>
    <w:sdtContent>
      <w:p w:rsidR="00F9151F" w:rsidRDefault="00803413">
        <w:pPr>
          <w:pStyle w:val="Pta"/>
          <w:jc w:val="center"/>
        </w:pPr>
        <w:r>
          <w:fldChar w:fldCharType="begin"/>
        </w:r>
        <w:r w:rsidR="00F9151F">
          <w:instrText>PAGE   \* MERGEFORMAT</w:instrText>
        </w:r>
        <w:r>
          <w:fldChar w:fldCharType="separate"/>
        </w:r>
        <w:r w:rsidR="004C0BDA">
          <w:rPr>
            <w:noProof/>
          </w:rPr>
          <w:t>2</w:t>
        </w:r>
        <w:r>
          <w:fldChar w:fldCharType="end"/>
        </w:r>
      </w:p>
    </w:sdtContent>
  </w:sdt>
  <w:p w:rsidR="00F9151F" w:rsidRDefault="00F9151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EAD" w:rsidRDefault="001D6EAD" w:rsidP="00467ED0">
      <w:pPr>
        <w:spacing w:after="0" w:line="240" w:lineRule="auto"/>
      </w:pPr>
      <w:r>
        <w:separator/>
      </w:r>
    </w:p>
  </w:footnote>
  <w:footnote w:type="continuationSeparator" w:id="1">
    <w:p w:rsidR="001D6EAD" w:rsidRDefault="001D6EAD" w:rsidP="00467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51F" w:rsidRDefault="00941C57" w:rsidP="00467ED0">
    <w:pPr>
      <w:pStyle w:val="Hlavika"/>
      <w:jc w:val="right"/>
    </w:pPr>
    <w:r>
      <w:t>Anlage Nr</w:t>
    </w:r>
    <w:r w:rsidR="00F9151F">
      <w:t xml:space="preserve">. </w:t>
    </w:r>
    <w:r w:rsidR="00701E45">
      <w:t>2</w:t>
    </w:r>
    <w:r>
      <w:t xml:space="preserve">  AGB</w:t>
    </w:r>
    <w:r w:rsidR="00F9151F">
      <w:t xml:space="preserve"> 20</w:t>
    </w:r>
    <w:r w:rsidR="00810EEB">
      <w:t>2</w:t>
    </w:r>
    <w:r w:rsidR="00DA46F7">
      <w:t>2</w:t>
    </w:r>
    <w:r w:rsidR="00F9151F">
      <w:t>/202</w:t>
    </w:r>
    <w:r w:rsidR="00DA46F7"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756CEA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b w:val="0"/>
        <w:spacing w:val="8"/>
        <w:sz w:val="24"/>
        <w:szCs w:val="24"/>
        <w:lang w:eastAsia="sk-SK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C"/>
    <w:multiLevelType w:val="multilevel"/>
    <w:tmpl w:val="3566FD8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F70A4"/>
    <w:rsid w:val="000074B1"/>
    <w:rsid w:val="00035A39"/>
    <w:rsid w:val="00056A7C"/>
    <w:rsid w:val="00067379"/>
    <w:rsid w:val="0007324E"/>
    <w:rsid w:val="00076560"/>
    <w:rsid w:val="000A56B5"/>
    <w:rsid w:val="000A5ABC"/>
    <w:rsid w:val="000F6AC7"/>
    <w:rsid w:val="00111A88"/>
    <w:rsid w:val="001153F8"/>
    <w:rsid w:val="00127775"/>
    <w:rsid w:val="001A0C8B"/>
    <w:rsid w:val="001A6613"/>
    <w:rsid w:val="001B7BC3"/>
    <w:rsid w:val="001D6EAD"/>
    <w:rsid w:val="00246EB7"/>
    <w:rsid w:val="00271EC1"/>
    <w:rsid w:val="002B2959"/>
    <w:rsid w:val="002E166B"/>
    <w:rsid w:val="00375F4E"/>
    <w:rsid w:val="003B1178"/>
    <w:rsid w:val="00467ED0"/>
    <w:rsid w:val="004A2E50"/>
    <w:rsid w:val="004C0BDA"/>
    <w:rsid w:val="004D77B7"/>
    <w:rsid w:val="004F281F"/>
    <w:rsid w:val="005476EA"/>
    <w:rsid w:val="005F10A9"/>
    <w:rsid w:val="005F28C5"/>
    <w:rsid w:val="00663DD6"/>
    <w:rsid w:val="0066730F"/>
    <w:rsid w:val="0067530C"/>
    <w:rsid w:val="006820F4"/>
    <w:rsid w:val="00682DE9"/>
    <w:rsid w:val="006851E5"/>
    <w:rsid w:val="006B49AD"/>
    <w:rsid w:val="006C4ABA"/>
    <w:rsid w:val="006E1D4C"/>
    <w:rsid w:val="00701E45"/>
    <w:rsid w:val="007064E9"/>
    <w:rsid w:val="007368E7"/>
    <w:rsid w:val="007909A3"/>
    <w:rsid w:val="007947ED"/>
    <w:rsid w:val="00803413"/>
    <w:rsid w:val="00810EEB"/>
    <w:rsid w:val="00814CC1"/>
    <w:rsid w:val="00816342"/>
    <w:rsid w:val="0084058B"/>
    <w:rsid w:val="0084523F"/>
    <w:rsid w:val="008730EC"/>
    <w:rsid w:val="00882067"/>
    <w:rsid w:val="008B3985"/>
    <w:rsid w:val="008C6BF9"/>
    <w:rsid w:val="009104F4"/>
    <w:rsid w:val="009360C9"/>
    <w:rsid w:val="00941C57"/>
    <w:rsid w:val="00967BE3"/>
    <w:rsid w:val="00970196"/>
    <w:rsid w:val="00AB7269"/>
    <w:rsid w:val="00AC5483"/>
    <w:rsid w:val="00AD4484"/>
    <w:rsid w:val="00AE2F69"/>
    <w:rsid w:val="00AE7527"/>
    <w:rsid w:val="00B056B2"/>
    <w:rsid w:val="00B22E81"/>
    <w:rsid w:val="00B253B5"/>
    <w:rsid w:val="00B51342"/>
    <w:rsid w:val="00B64164"/>
    <w:rsid w:val="00B74B70"/>
    <w:rsid w:val="00C23F90"/>
    <w:rsid w:val="00C34553"/>
    <w:rsid w:val="00C4595A"/>
    <w:rsid w:val="00C52986"/>
    <w:rsid w:val="00CD5076"/>
    <w:rsid w:val="00D136D9"/>
    <w:rsid w:val="00D8247B"/>
    <w:rsid w:val="00D93F1C"/>
    <w:rsid w:val="00DA46F7"/>
    <w:rsid w:val="00DC749E"/>
    <w:rsid w:val="00DE39C6"/>
    <w:rsid w:val="00E04B9D"/>
    <w:rsid w:val="00E60497"/>
    <w:rsid w:val="00EF6CC8"/>
    <w:rsid w:val="00EF70A4"/>
    <w:rsid w:val="00F9151F"/>
    <w:rsid w:val="00F930AC"/>
    <w:rsid w:val="00FB3B02"/>
    <w:rsid w:val="00FF6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70A4"/>
    <w:pPr>
      <w:spacing w:after="160" w:line="259" w:lineRule="auto"/>
    </w:p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D50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EF70A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ED0"/>
  </w:style>
  <w:style w:type="paragraph" w:styleId="Pta">
    <w:name w:val="footer"/>
    <w:basedOn w:val="Normlny"/>
    <w:link w:val="Pt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ED0"/>
  </w:style>
  <w:style w:type="character" w:customStyle="1" w:styleId="Nadpis2Char">
    <w:name w:val="Nadpis 2 Char"/>
    <w:basedOn w:val="Predvolenpsmoodseku"/>
    <w:link w:val="Nadpis2"/>
    <w:uiPriority w:val="9"/>
    <w:rsid w:val="00CD5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9374-8196-4E53-9EEC-801BCBEA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4</Words>
  <Characters>1092</Characters>
  <Application>Microsoft Office Word</Application>
  <DocSecurity>0</DocSecurity>
  <Lines>114</Lines>
  <Paragraphs>9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rikova</dc:creator>
  <cp:lastModifiedBy>MONGU</cp:lastModifiedBy>
  <cp:revision>13</cp:revision>
  <cp:lastPrinted>2021-06-28T07:42:00Z</cp:lastPrinted>
  <dcterms:created xsi:type="dcterms:W3CDTF">2022-07-23T11:34:00Z</dcterms:created>
  <dcterms:modified xsi:type="dcterms:W3CDTF">2022-07-25T13:18:00Z</dcterms:modified>
</cp:coreProperties>
</file>